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35900040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ZA"/>
          <w14:ligatures w14:val="standardContextual"/>
        </w:rPr>
      </w:sdtEndPr>
      <w:sdtContent>
        <w:p w14:paraId="52734B7B" w14:textId="3356EAF3" w:rsidR="00C822A3" w:rsidRDefault="00C822A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62E7296" wp14:editId="0EEEA1C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814DAD2644B47909ED72536B4990D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C239FA7" w14:textId="1A12182A" w:rsidR="00C822A3" w:rsidRDefault="00C822A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 w:rsidRPr="00C822A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pumelelo Chonco</w:t>
              </w:r>
            </w:p>
          </w:sdtContent>
        </w:sdt>
        <w:p w14:paraId="56A55EC1" w14:textId="77777777" w:rsidR="00C822A3" w:rsidRDefault="00C822A3">
          <w:pPr>
            <w:pStyle w:val="NoSpacing"/>
            <w:spacing w:before="480"/>
            <w:jc w:val="center"/>
            <w:rPr>
              <w:color w:val="156082" w:themeColor="accent1"/>
              <w:sz w:val="28"/>
              <w:szCs w:val="28"/>
              <w:lang w:val="en-ZA"/>
            </w:rPr>
          </w:pPr>
          <w:r w:rsidRPr="00C822A3">
            <w:rPr>
              <w:color w:val="156082" w:themeColor="accent1"/>
              <w:sz w:val="28"/>
              <w:szCs w:val="28"/>
              <w:lang w:val="en-ZA"/>
            </w:rPr>
            <w:t>CLDV6212 - Cloud Development Portfolio of Evidence Part 1</w:t>
          </w:r>
          <w:r w:rsidRPr="00C822A3">
            <w:rPr>
              <w:color w:val="156082" w:themeColor="accent1"/>
              <w:sz w:val="28"/>
              <w:szCs w:val="28"/>
              <w:lang w:val="en-ZA"/>
            </w:rPr>
            <w:t xml:space="preserve"> </w:t>
          </w:r>
        </w:p>
        <w:p w14:paraId="706AD82F" w14:textId="22CB2963" w:rsidR="00C822A3" w:rsidRDefault="00C822A3">
          <w:pPr>
            <w:pStyle w:val="NoSpacing"/>
            <w:spacing w:before="480"/>
            <w:jc w:val="center"/>
            <w:rPr>
              <w:color w:val="156082" w:themeColor="accent1"/>
              <w:sz w:val="52"/>
              <w:szCs w:val="52"/>
              <w:lang w:val="en-ZA"/>
            </w:rPr>
          </w:pPr>
          <w:r w:rsidRPr="00C822A3">
            <w:rPr>
              <w:color w:val="156082" w:themeColor="accent1"/>
              <w:sz w:val="52"/>
              <w:szCs w:val="52"/>
              <w:lang w:val="en-ZA"/>
            </w:rPr>
            <w:t>ST</w:t>
          </w:r>
          <w:r w:rsidRPr="00C822A3">
            <w:rPr>
              <w:sz w:val="44"/>
              <w:szCs w:val="44"/>
            </w:rPr>
            <w:t xml:space="preserve"> </w:t>
          </w:r>
          <w:r w:rsidRPr="00C822A3">
            <w:rPr>
              <w:color w:val="156082" w:themeColor="accent1"/>
              <w:sz w:val="52"/>
              <w:szCs w:val="52"/>
              <w:lang w:val="en-ZA"/>
            </w:rPr>
            <w:t>10449316</w:t>
          </w:r>
        </w:p>
        <w:p w14:paraId="5ACEFBDD" w14:textId="705F4578" w:rsidR="00AD1F6E" w:rsidRPr="00C822A3" w:rsidRDefault="00AD1F6E">
          <w:pPr>
            <w:pStyle w:val="NoSpacing"/>
            <w:spacing w:before="480"/>
            <w:jc w:val="center"/>
            <w:rPr>
              <w:color w:val="156082" w:themeColor="accent1"/>
              <w:sz w:val="52"/>
              <w:szCs w:val="52"/>
              <w:lang w:val="en-ZA"/>
            </w:rPr>
          </w:pPr>
          <w:hyperlink r:id="rId6" w:history="1">
            <w:r w:rsidRPr="00AD1F6E">
              <w:rPr>
                <w:rStyle w:val="Hyperlink"/>
                <w:sz w:val="52"/>
                <w:szCs w:val="52"/>
                <w:lang w:val="en-ZA"/>
              </w:rPr>
              <w:t>https://st10449316abcretails.azurewebsites.net/</w:t>
            </w:r>
          </w:hyperlink>
        </w:p>
        <w:p w14:paraId="285313E1" w14:textId="0A54148F" w:rsidR="00C822A3" w:rsidRDefault="00C822A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C165D2" wp14:editId="5D6C264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B9092" w14:textId="17EEC2DF" w:rsidR="00C822A3" w:rsidRDefault="00C822A3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C165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08FB9092" w14:textId="17EEC2DF" w:rsidR="00C822A3" w:rsidRDefault="00C822A3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904FE02" wp14:editId="6F915D8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3E1EE7" w14:textId="49E2D16A" w:rsidR="007027CE" w:rsidRDefault="00C822A3">
          <w:r>
            <w:br w:type="page"/>
          </w:r>
        </w:p>
      </w:sdtContent>
    </w:sdt>
    <w:sdt>
      <w:sdtPr>
        <w:id w:val="-1275402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7D176A9E" w14:textId="69BA1AB2" w:rsidR="007027CE" w:rsidRDefault="007027CE">
          <w:pPr>
            <w:pStyle w:val="TOCHeading"/>
          </w:pPr>
          <w:r>
            <w:t>Table of Contents</w:t>
          </w:r>
        </w:p>
        <w:p w14:paraId="2C0FEA5B" w14:textId="73E723DF" w:rsidR="00AD1F6E" w:rsidRDefault="007027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85282" w:history="1">
            <w:r w:rsidR="00AD1F6E" w:rsidRPr="00A310FF">
              <w:rPr>
                <w:rStyle w:val="Hyperlink"/>
                <w:noProof/>
              </w:rPr>
              <w:t>Azure Services Added</w:t>
            </w:r>
            <w:r w:rsidR="00AD1F6E">
              <w:rPr>
                <w:noProof/>
                <w:webHidden/>
              </w:rPr>
              <w:tab/>
            </w:r>
            <w:r w:rsidR="00AD1F6E">
              <w:rPr>
                <w:noProof/>
                <w:webHidden/>
              </w:rPr>
              <w:fldChar w:fldCharType="begin"/>
            </w:r>
            <w:r w:rsidR="00AD1F6E">
              <w:rPr>
                <w:noProof/>
                <w:webHidden/>
              </w:rPr>
              <w:instrText xml:space="preserve"> PAGEREF _Toc207385282 \h </w:instrText>
            </w:r>
            <w:r w:rsidR="00AD1F6E">
              <w:rPr>
                <w:noProof/>
                <w:webHidden/>
              </w:rPr>
            </w:r>
            <w:r w:rsidR="00AD1F6E">
              <w:rPr>
                <w:noProof/>
                <w:webHidden/>
              </w:rPr>
              <w:fldChar w:fldCharType="separate"/>
            </w:r>
            <w:r w:rsidR="00AD1F6E">
              <w:rPr>
                <w:noProof/>
                <w:webHidden/>
              </w:rPr>
              <w:t>2</w:t>
            </w:r>
            <w:r w:rsidR="00AD1F6E">
              <w:rPr>
                <w:noProof/>
                <w:webHidden/>
              </w:rPr>
              <w:fldChar w:fldCharType="end"/>
            </w:r>
          </w:hyperlink>
        </w:p>
        <w:p w14:paraId="799E7514" w14:textId="21509580" w:rsidR="00AD1F6E" w:rsidRDefault="00AD1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3" w:history="1">
            <w:r w:rsidRPr="00A310FF">
              <w:rPr>
                <w:rStyle w:val="Hyperlink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802B" w14:textId="070AAD9A" w:rsidR="00AD1F6E" w:rsidRDefault="00AD1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4" w:history="1">
            <w:r w:rsidRPr="00A310FF">
              <w:rPr>
                <w:rStyle w:val="Hyperlink"/>
                <w:noProof/>
              </w:rPr>
              <w:t>File sh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CDDC" w14:textId="430EBD6A" w:rsidR="00AD1F6E" w:rsidRDefault="00AD1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5" w:history="1">
            <w:r w:rsidRPr="00A310FF">
              <w:rPr>
                <w:rStyle w:val="Hyperlink"/>
                <w:noProof/>
              </w:rPr>
              <w:t>Que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13B67" w14:textId="440F332F" w:rsidR="00AD1F6E" w:rsidRDefault="00AD1F6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6" w:history="1">
            <w:r w:rsidRPr="00A310FF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A707" w14:textId="1BBAD777" w:rsidR="00AD1F6E" w:rsidRDefault="00AD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7" w:history="1">
            <w:r w:rsidRPr="00A310FF">
              <w:rPr>
                <w:rStyle w:val="Hyperlink"/>
                <w:noProof/>
              </w:rPr>
              <w:t>Information in tabl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6B64" w14:textId="1FBFE731" w:rsidR="00AD1F6E" w:rsidRDefault="00AD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8" w:history="1">
            <w:r w:rsidRPr="00A310FF">
              <w:rPr>
                <w:rStyle w:val="Hyperlink"/>
                <w:noProof/>
              </w:rPr>
              <w:t>Multimedi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8CFD8" w14:textId="61695A3F" w:rsidR="00AD1F6E" w:rsidRDefault="00AD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89" w:history="1">
            <w:r w:rsidRPr="00A310FF">
              <w:rPr>
                <w:rStyle w:val="Hyperlink"/>
                <w:noProof/>
              </w:rPr>
              <w:t>Queu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5653" w14:textId="2AA39A87" w:rsidR="00AD1F6E" w:rsidRDefault="00AD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90" w:history="1">
            <w:r w:rsidRPr="00A310FF">
              <w:rPr>
                <w:rStyle w:val="Hyperlink"/>
                <w:noProof/>
              </w:rPr>
              <w:t>Files an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AB96" w14:textId="06C70F7F" w:rsidR="00AD1F6E" w:rsidRDefault="00AD1F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07385291" w:history="1">
            <w:r w:rsidRPr="00A310FF">
              <w:rPr>
                <w:rStyle w:val="Hyperlink"/>
                <w:noProof/>
              </w:rPr>
              <w:t>Web app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269D" w14:textId="62194F84" w:rsidR="007027CE" w:rsidRDefault="007027CE">
          <w:r>
            <w:rPr>
              <w:b/>
              <w:bCs/>
              <w:noProof/>
            </w:rPr>
            <w:fldChar w:fldCharType="end"/>
          </w:r>
        </w:p>
      </w:sdtContent>
    </w:sdt>
    <w:p w14:paraId="5AA56B98" w14:textId="3BAB35DC" w:rsidR="00346BA2" w:rsidRDefault="00346BA2">
      <w:r>
        <w:br w:type="page"/>
      </w:r>
    </w:p>
    <w:p w14:paraId="4FA355A5" w14:textId="13D16201" w:rsidR="00EB6CEC" w:rsidRDefault="0016786E" w:rsidP="0016786E">
      <w:pPr>
        <w:pStyle w:val="Heading1"/>
      </w:pPr>
      <w:bookmarkStart w:id="0" w:name="_Toc207385282"/>
      <w:r>
        <w:t>Azure Services Added</w:t>
      </w:r>
      <w:bookmarkEnd w:id="0"/>
    </w:p>
    <w:p w14:paraId="56D72237" w14:textId="77777777" w:rsidR="007027CE" w:rsidRDefault="0016786E" w:rsidP="007027CE">
      <w:pPr>
        <w:pStyle w:val="Heading2"/>
      </w:pPr>
      <w:bookmarkStart w:id="1" w:name="_Toc207385283"/>
      <w:r>
        <w:t>Containers</w:t>
      </w:r>
      <w:bookmarkEnd w:id="1"/>
    </w:p>
    <w:p w14:paraId="18E7DB20" w14:textId="1F1DD73E" w:rsidR="0016786E" w:rsidRDefault="0016786E" w:rsidP="007027CE">
      <w:r>
        <w:br/>
      </w:r>
      <w:r w:rsidRPr="0016786E">
        <w:drawing>
          <wp:inline distT="0" distB="0" distL="0" distR="0" wp14:anchorId="05E3E402" wp14:editId="7BF6849F">
            <wp:extent cx="5943600" cy="2974975"/>
            <wp:effectExtent l="0" t="0" r="0" b="0"/>
            <wp:docPr id="204079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921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A522" w14:textId="4B8410AE" w:rsidR="0016786E" w:rsidRDefault="0016786E" w:rsidP="0016786E">
      <w:pPr>
        <w:pStyle w:val="Heading2"/>
      </w:pPr>
      <w:bookmarkStart w:id="2" w:name="_Toc207385284"/>
      <w:r>
        <w:t>File shares</w:t>
      </w:r>
      <w:bookmarkEnd w:id="2"/>
    </w:p>
    <w:p w14:paraId="78BF1A74" w14:textId="55C7A064" w:rsidR="0016786E" w:rsidRDefault="0016786E" w:rsidP="0016786E">
      <w:r w:rsidRPr="0016786E">
        <w:drawing>
          <wp:inline distT="0" distB="0" distL="0" distR="0" wp14:anchorId="6660F065" wp14:editId="67C8CD48">
            <wp:extent cx="4581525" cy="3741579"/>
            <wp:effectExtent l="0" t="0" r="0" b="0"/>
            <wp:docPr id="11616264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2642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4687" cy="37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D59" w14:textId="77777777" w:rsidR="0016786E" w:rsidRDefault="0016786E" w:rsidP="0016786E"/>
    <w:p w14:paraId="140B2AC2" w14:textId="6F608FF0" w:rsidR="0016786E" w:rsidRDefault="0016786E" w:rsidP="0016786E">
      <w:pPr>
        <w:pStyle w:val="Heading2"/>
      </w:pPr>
      <w:bookmarkStart w:id="3" w:name="_Toc207385285"/>
      <w:r>
        <w:t>Queues</w:t>
      </w:r>
      <w:bookmarkEnd w:id="3"/>
    </w:p>
    <w:p w14:paraId="2DB0B2FA" w14:textId="46350B7A" w:rsidR="0016786E" w:rsidRDefault="0016786E" w:rsidP="0016786E">
      <w:r w:rsidRPr="0016786E">
        <w:drawing>
          <wp:inline distT="0" distB="0" distL="0" distR="0" wp14:anchorId="7C061ADD" wp14:editId="541D3703">
            <wp:extent cx="5943600" cy="1544955"/>
            <wp:effectExtent l="0" t="0" r="0" b="0"/>
            <wp:docPr id="8874220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2207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5081" w14:textId="67CBA1E5" w:rsidR="0016786E" w:rsidRDefault="0016786E" w:rsidP="0016786E">
      <w:r w:rsidRPr="0016786E">
        <w:drawing>
          <wp:inline distT="0" distB="0" distL="0" distR="0" wp14:anchorId="0A0EC388" wp14:editId="2EAF69B7">
            <wp:extent cx="5943600" cy="4403725"/>
            <wp:effectExtent l="0" t="0" r="0" b="0"/>
            <wp:docPr id="1895817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1700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4D57" w14:textId="381F9D31" w:rsidR="0016786E" w:rsidRDefault="0016786E" w:rsidP="0016786E">
      <w:pPr>
        <w:pStyle w:val="Heading2"/>
      </w:pPr>
      <w:bookmarkStart w:id="4" w:name="_Toc207385286"/>
      <w:r>
        <w:t>Tables</w:t>
      </w:r>
      <w:bookmarkEnd w:id="4"/>
    </w:p>
    <w:p w14:paraId="77F5DFDB" w14:textId="7E72549A" w:rsidR="005645B7" w:rsidRDefault="0016786E" w:rsidP="0016786E">
      <w:r w:rsidRPr="0016786E">
        <w:drawing>
          <wp:inline distT="0" distB="0" distL="0" distR="0" wp14:anchorId="5708C368" wp14:editId="6052A057">
            <wp:extent cx="5943600" cy="1860550"/>
            <wp:effectExtent l="0" t="0" r="0" b="6350"/>
            <wp:docPr id="8878467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4674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9D66" w14:textId="77777777" w:rsidR="005645B7" w:rsidRDefault="005645B7">
      <w:r>
        <w:br w:type="page"/>
      </w:r>
    </w:p>
    <w:p w14:paraId="43B128AD" w14:textId="32C3F537" w:rsidR="0016786E" w:rsidRDefault="005645B7" w:rsidP="005645B7">
      <w:pPr>
        <w:pStyle w:val="Heading1"/>
        <w:jc w:val="center"/>
      </w:pPr>
      <w:bookmarkStart w:id="5" w:name="_Toc207385287"/>
      <w:r>
        <w:t>Information in table storage</w:t>
      </w:r>
      <w:bookmarkEnd w:id="5"/>
    </w:p>
    <w:p w14:paraId="6310A395" w14:textId="77777777" w:rsidR="005645B7" w:rsidRDefault="005645B7" w:rsidP="005645B7"/>
    <w:p w14:paraId="625552FB" w14:textId="384A0F2D" w:rsidR="005645B7" w:rsidRDefault="00A502DB" w:rsidP="005645B7">
      <w:r w:rsidRPr="00A502DB">
        <w:drawing>
          <wp:inline distT="0" distB="0" distL="0" distR="0" wp14:anchorId="0C3507E5" wp14:editId="6AA036B5">
            <wp:extent cx="5943600" cy="2544445"/>
            <wp:effectExtent l="0" t="0" r="0" b="8255"/>
            <wp:docPr id="115549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929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DCCC" w14:textId="77777777" w:rsidR="00CA0D3C" w:rsidRDefault="00CA0D3C" w:rsidP="005645B7"/>
    <w:p w14:paraId="7BA300A2" w14:textId="2B71BEFB" w:rsidR="00CA0D3C" w:rsidRDefault="00CA0D3C" w:rsidP="005645B7">
      <w:r w:rsidRPr="00CA0D3C">
        <w:drawing>
          <wp:inline distT="0" distB="0" distL="0" distR="0" wp14:anchorId="45B87D2C" wp14:editId="75D8A15F">
            <wp:extent cx="5943600" cy="2898140"/>
            <wp:effectExtent l="0" t="0" r="0" b="0"/>
            <wp:docPr id="25633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308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AEF59" w14:textId="77777777" w:rsidR="00A502DB" w:rsidRDefault="00A502DB" w:rsidP="005645B7"/>
    <w:p w14:paraId="07BFFD0A" w14:textId="675698AB" w:rsidR="00A502DB" w:rsidRDefault="00A502DB" w:rsidP="00A502DB">
      <w:pPr>
        <w:pStyle w:val="Heading1"/>
        <w:jc w:val="center"/>
      </w:pPr>
      <w:bookmarkStart w:id="6" w:name="_Toc207385288"/>
      <w:r>
        <w:t>Multimedia information</w:t>
      </w:r>
      <w:bookmarkEnd w:id="6"/>
    </w:p>
    <w:p w14:paraId="2B702CD6" w14:textId="52C3747D" w:rsidR="00A502DB" w:rsidRDefault="004956FA" w:rsidP="00A502DB">
      <w:r w:rsidRPr="004956FA">
        <w:drawing>
          <wp:inline distT="0" distB="0" distL="0" distR="0" wp14:anchorId="2F58CB02" wp14:editId="1E87C664">
            <wp:extent cx="5943600" cy="3176270"/>
            <wp:effectExtent l="0" t="0" r="0" b="5080"/>
            <wp:docPr id="728451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181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A6A2" w14:textId="77777777" w:rsidR="00A502DB" w:rsidRDefault="00A502DB" w:rsidP="00A502DB"/>
    <w:p w14:paraId="7E902785" w14:textId="6A833642" w:rsidR="00A502DB" w:rsidRDefault="00A502DB" w:rsidP="00A502DB">
      <w:pPr>
        <w:pStyle w:val="Heading1"/>
        <w:jc w:val="center"/>
      </w:pPr>
      <w:bookmarkStart w:id="7" w:name="_Toc207385289"/>
      <w:r>
        <w:t>Queues used</w:t>
      </w:r>
      <w:bookmarkEnd w:id="7"/>
    </w:p>
    <w:p w14:paraId="1E6E3AEF" w14:textId="77777777" w:rsidR="00A502DB" w:rsidRDefault="00A502DB" w:rsidP="00A502DB"/>
    <w:p w14:paraId="09C96C9F" w14:textId="42D2168A" w:rsidR="00A502DB" w:rsidRDefault="001F4E23" w:rsidP="00A502DB">
      <w:r w:rsidRPr="001F4E23">
        <w:drawing>
          <wp:inline distT="0" distB="0" distL="0" distR="0" wp14:anchorId="4D243B23" wp14:editId="07C244B2">
            <wp:extent cx="4033240" cy="3362325"/>
            <wp:effectExtent l="0" t="0" r="5715" b="0"/>
            <wp:docPr id="810276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760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7724" cy="336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31B6" w14:textId="57BCD3FE" w:rsidR="00A502DB" w:rsidRDefault="00A502DB" w:rsidP="00A502DB">
      <w:pPr>
        <w:pStyle w:val="Heading1"/>
        <w:jc w:val="center"/>
      </w:pPr>
      <w:bookmarkStart w:id="8" w:name="_Toc207385290"/>
      <w:r>
        <w:t>Files and documents</w:t>
      </w:r>
      <w:bookmarkEnd w:id="8"/>
    </w:p>
    <w:p w14:paraId="439F93D8" w14:textId="77777777" w:rsidR="00A502DB" w:rsidRDefault="00A502DB" w:rsidP="00A502DB"/>
    <w:p w14:paraId="46C6F571" w14:textId="62009D44" w:rsidR="00A502DB" w:rsidRDefault="001F4E23" w:rsidP="00A502DB">
      <w:r w:rsidRPr="001F4E23">
        <w:drawing>
          <wp:inline distT="0" distB="0" distL="0" distR="0" wp14:anchorId="4C9E1245" wp14:editId="26BDAF48">
            <wp:extent cx="5943600" cy="2623820"/>
            <wp:effectExtent l="0" t="0" r="0" b="5080"/>
            <wp:docPr id="1545158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1585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60DB" w14:textId="77777777" w:rsidR="00A502DB" w:rsidRDefault="00A502DB" w:rsidP="00A502DB"/>
    <w:p w14:paraId="3C7D9796" w14:textId="77777777" w:rsidR="00A502DB" w:rsidRDefault="00A502DB" w:rsidP="00A502DB"/>
    <w:p w14:paraId="1241C6CD" w14:textId="47064B2B" w:rsidR="00A502DB" w:rsidRDefault="00A502DB" w:rsidP="00A502DB">
      <w:pPr>
        <w:pStyle w:val="Heading1"/>
        <w:jc w:val="center"/>
      </w:pPr>
      <w:bookmarkStart w:id="9" w:name="_Toc207385291"/>
      <w:r>
        <w:t>Web app deployment</w:t>
      </w:r>
      <w:bookmarkEnd w:id="9"/>
    </w:p>
    <w:p w14:paraId="15EEF397" w14:textId="61F93249" w:rsidR="00AD1F6E" w:rsidRDefault="00AD1F6E" w:rsidP="00AD1F6E">
      <w:r w:rsidRPr="00AD1F6E">
        <w:drawing>
          <wp:inline distT="0" distB="0" distL="0" distR="0" wp14:anchorId="300B1507" wp14:editId="23A5B163">
            <wp:extent cx="5943600" cy="2946400"/>
            <wp:effectExtent l="0" t="0" r="0" b="6350"/>
            <wp:docPr id="137301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0118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1F6C" w14:textId="70349FBE" w:rsidR="00AD1F6E" w:rsidRPr="00AD1F6E" w:rsidRDefault="00AD1F6E" w:rsidP="00AD1F6E">
      <w:r w:rsidRPr="00AD1F6E">
        <w:t>https://st10449316abcretails.azurewebsites.net/</w:t>
      </w:r>
    </w:p>
    <w:sectPr w:rsidR="00AD1F6E" w:rsidRPr="00AD1F6E" w:rsidSect="00C822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BA2"/>
    <w:rsid w:val="00041787"/>
    <w:rsid w:val="0008153C"/>
    <w:rsid w:val="000A7C8B"/>
    <w:rsid w:val="0016786E"/>
    <w:rsid w:val="001F4E23"/>
    <w:rsid w:val="00346BA2"/>
    <w:rsid w:val="004956FA"/>
    <w:rsid w:val="004A46CC"/>
    <w:rsid w:val="005645B7"/>
    <w:rsid w:val="007027CE"/>
    <w:rsid w:val="00713BA6"/>
    <w:rsid w:val="009A01AE"/>
    <w:rsid w:val="00A17E69"/>
    <w:rsid w:val="00A502DB"/>
    <w:rsid w:val="00AD1F6E"/>
    <w:rsid w:val="00C822A3"/>
    <w:rsid w:val="00CA0D3C"/>
    <w:rsid w:val="00D07C3D"/>
    <w:rsid w:val="00EA7AEF"/>
    <w:rsid w:val="00EB6CEC"/>
    <w:rsid w:val="00F4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38904"/>
  <w15:chartTrackingRefBased/>
  <w15:docId w15:val="{745F589A-FF8B-43E8-8FA4-09BA32D3A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787"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4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B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178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041787"/>
    <w:rPr>
      <w:b/>
      <w:bCs/>
    </w:rPr>
  </w:style>
  <w:style w:type="character" w:styleId="Emphasis">
    <w:name w:val="Emphasis"/>
    <w:basedOn w:val="DefaultParagraphFont"/>
    <w:uiPriority w:val="20"/>
    <w:qFormat/>
    <w:rsid w:val="0004178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46BA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346BA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BA2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BA2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BA2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BA2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BA2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BA2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346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BA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BA2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346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BA2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346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BA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B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BA2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346BA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027C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7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7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27CE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C822A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822A3"/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AD1F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t10449316abcretails.azurewebsites.net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14DAD2644B47909ED72536B499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A5849-F193-4F2F-9B9A-D29645664289}"/>
      </w:docPartPr>
      <w:docPartBody>
        <w:p w:rsidR="00000000" w:rsidRDefault="0080725B" w:rsidP="0080725B">
          <w:pPr>
            <w:pStyle w:val="D814DAD2644B47909ED72536B4990D3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25B"/>
    <w:rsid w:val="000A7C8B"/>
    <w:rsid w:val="0080725B"/>
    <w:rsid w:val="00F5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14DAD2644B47909ED72536B4990D3C">
    <w:name w:val="D814DAD2644B47909ED72536B4990D3C"/>
    <w:rsid w:val="0080725B"/>
  </w:style>
  <w:style w:type="paragraph" w:customStyle="1" w:styleId="817F11CD137C4FD2B654583212E0AF9C">
    <w:name w:val="817F11CD137C4FD2B654583212E0AF9C"/>
    <w:rsid w:val="0080725B"/>
  </w:style>
  <w:style w:type="paragraph" w:customStyle="1" w:styleId="CC3CAF352EA04132B690F913361F707F">
    <w:name w:val="CC3CAF352EA04132B690F913361F707F"/>
    <w:rsid w:val="008072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BEE92-7592-41F2-A728-13B0A6FE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8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Azure Services Added</vt:lpstr>
      <vt:lpstr>    Containers</vt:lpstr>
      <vt:lpstr>    File shares</vt:lpstr>
      <vt:lpstr>    Queues</vt:lpstr>
      <vt:lpstr>    Tables</vt:lpstr>
      <vt:lpstr>Information in table storage</vt:lpstr>
      <vt:lpstr>Multimedia information</vt:lpstr>
      <vt:lpstr>Queues used</vt:lpstr>
      <vt:lpstr>Files and documents</vt:lpstr>
      <vt:lpstr>Web app deployment</vt:lpstr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umelelo Chonco</dc:title>
  <dc:subject/>
  <dc:creator>Mpho Cedrick Ndlela</dc:creator>
  <cp:keywords/>
  <dc:description/>
  <cp:lastModifiedBy>Mpho Cedrick Ndlela</cp:lastModifiedBy>
  <cp:revision>1</cp:revision>
  <dcterms:created xsi:type="dcterms:W3CDTF">2025-08-28T14:38:00Z</dcterms:created>
  <dcterms:modified xsi:type="dcterms:W3CDTF">2025-08-29T16:44:00Z</dcterms:modified>
</cp:coreProperties>
</file>